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B03" w:rsidRDefault="00C80B03">
      <w:r>
        <w:rPr>
          <w:noProof/>
        </w:rPr>
        <w:drawing>
          <wp:inline distT="0" distB="0" distL="0" distR="0" wp14:anchorId="7CC8A5F7" wp14:editId="6AF5F786">
            <wp:extent cx="5972810" cy="1758315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03" w:rsidRDefault="00C80B03" w:rsidP="00C80B03"/>
    <w:tbl>
      <w:tblPr>
        <w:tblStyle w:val="AkGlgeleme-Vurgu1"/>
        <w:tblW w:w="3977" w:type="pct"/>
        <w:tblInd w:w="392" w:type="dxa"/>
        <w:tblLook w:val="04E0" w:firstRow="1" w:lastRow="1" w:firstColumn="1" w:lastColumn="0" w:noHBand="0" w:noVBand="1"/>
      </w:tblPr>
      <w:tblGrid>
        <w:gridCol w:w="1374"/>
        <w:gridCol w:w="1039"/>
        <w:gridCol w:w="846"/>
        <w:gridCol w:w="833"/>
        <w:gridCol w:w="1151"/>
        <w:gridCol w:w="1273"/>
        <w:gridCol w:w="1137"/>
      </w:tblGrid>
      <w:tr w:rsidR="00080643" w:rsidTr="00080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:rsidR="00C80B03" w:rsidRPr="00080643" w:rsidRDefault="00C80B03" w:rsidP="00C80B03">
            <w:pPr>
              <w:rPr>
                <w:sz w:val="16"/>
                <w:szCs w:val="16"/>
              </w:rPr>
            </w:pPr>
            <w:bookmarkStart w:id="0" w:name="_GoBack"/>
            <w:r w:rsidRPr="00080643">
              <w:rPr>
                <w:sz w:val="16"/>
                <w:szCs w:val="16"/>
              </w:rPr>
              <w:t xml:space="preserve">Source </w:t>
            </w:r>
          </w:p>
        </w:tc>
        <w:tc>
          <w:tcPr>
            <w:tcW w:w="679" w:type="pct"/>
          </w:tcPr>
          <w:p w:rsidR="00C80B03" w:rsidRPr="00080643" w:rsidRDefault="00C80B03" w:rsidP="00C80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0643">
              <w:rPr>
                <w:sz w:val="16"/>
                <w:szCs w:val="16"/>
              </w:rPr>
              <w:t>Sector</w:t>
            </w:r>
          </w:p>
        </w:tc>
        <w:tc>
          <w:tcPr>
            <w:tcW w:w="553" w:type="pct"/>
          </w:tcPr>
          <w:p w:rsidR="00C80B03" w:rsidRPr="00080643" w:rsidRDefault="00C80B03" w:rsidP="00C80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0643">
              <w:rPr>
                <w:sz w:val="16"/>
                <w:szCs w:val="16"/>
              </w:rPr>
              <w:t>Region</w:t>
            </w:r>
          </w:p>
        </w:tc>
        <w:tc>
          <w:tcPr>
            <w:tcW w:w="544" w:type="pct"/>
          </w:tcPr>
          <w:p w:rsidR="00C80B03" w:rsidRPr="00080643" w:rsidRDefault="00C80B03" w:rsidP="00C80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0643">
              <w:rPr>
                <w:sz w:val="16"/>
                <w:szCs w:val="16"/>
              </w:rPr>
              <w:t>Nodes</w:t>
            </w:r>
          </w:p>
        </w:tc>
        <w:tc>
          <w:tcPr>
            <w:tcW w:w="752" w:type="pct"/>
          </w:tcPr>
          <w:p w:rsidR="00C80B03" w:rsidRPr="00080643" w:rsidRDefault="0053349B" w:rsidP="00C80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080643">
              <w:rPr>
                <w:sz w:val="16"/>
                <w:szCs w:val="16"/>
              </w:rPr>
              <w:t>Intertemporal</w:t>
            </w:r>
            <w:proofErr w:type="spellEnd"/>
          </w:p>
        </w:tc>
        <w:tc>
          <w:tcPr>
            <w:tcW w:w="832" w:type="pct"/>
          </w:tcPr>
          <w:p w:rsidR="00C80B03" w:rsidRPr="00080643" w:rsidRDefault="00C80B03" w:rsidP="00080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0643">
              <w:rPr>
                <w:sz w:val="16"/>
                <w:szCs w:val="16"/>
              </w:rPr>
              <w:t xml:space="preserve">GHG </w:t>
            </w:r>
            <w:r w:rsidR="00080643">
              <w:rPr>
                <w:sz w:val="16"/>
                <w:szCs w:val="16"/>
              </w:rPr>
              <w:t>r</w:t>
            </w:r>
            <w:r w:rsidRPr="00080643">
              <w:rPr>
                <w:sz w:val="16"/>
                <w:szCs w:val="16"/>
              </w:rPr>
              <w:t>eduction (relative to</w:t>
            </w:r>
            <w:r w:rsidR="00080643" w:rsidRPr="00080643">
              <w:rPr>
                <w:sz w:val="16"/>
                <w:szCs w:val="16"/>
              </w:rPr>
              <w:t xml:space="preserve"> </w:t>
            </w:r>
            <w:r w:rsidRPr="00080643">
              <w:rPr>
                <w:sz w:val="16"/>
                <w:szCs w:val="16"/>
              </w:rPr>
              <w:t>1990</w:t>
            </w:r>
            <w:r w:rsidR="00080643">
              <w:rPr>
                <w:sz w:val="16"/>
                <w:szCs w:val="16"/>
              </w:rPr>
              <w:t xml:space="preserve"> level</w:t>
            </w:r>
            <w:r w:rsidRPr="00080643">
              <w:rPr>
                <w:sz w:val="16"/>
                <w:szCs w:val="16"/>
              </w:rPr>
              <w:t>)</w:t>
            </w:r>
          </w:p>
        </w:tc>
        <w:tc>
          <w:tcPr>
            <w:tcW w:w="743" w:type="pct"/>
          </w:tcPr>
          <w:p w:rsidR="00C80B03" w:rsidRPr="00080643" w:rsidRDefault="00C80B03" w:rsidP="00C80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0643">
              <w:rPr>
                <w:sz w:val="16"/>
                <w:szCs w:val="16"/>
              </w:rPr>
              <w:t>Cost Deviation</w:t>
            </w:r>
          </w:p>
        </w:tc>
      </w:tr>
      <w:tr w:rsidR="00080643" w:rsidTr="0008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:rsidR="0053349B" w:rsidRPr="0053349B" w:rsidRDefault="0053349B" w:rsidP="00C80B03">
            <w:pPr>
              <w:rPr>
                <w:sz w:val="16"/>
                <w:szCs w:val="16"/>
              </w:rPr>
            </w:pPr>
            <w:r w:rsidRPr="0053349B">
              <w:rPr>
                <w:sz w:val="16"/>
                <w:szCs w:val="16"/>
              </w:rPr>
              <w:t>Price et al.</w:t>
            </w:r>
          </w:p>
        </w:tc>
        <w:tc>
          <w:tcPr>
            <w:tcW w:w="679" w:type="pct"/>
          </w:tcPr>
          <w:p w:rsidR="00C80B03" w:rsidRPr="0053349B" w:rsidRDefault="00080643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3349B" w:rsidRPr="0053349B">
              <w:rPr>
                <w:sz w:val="16"/>
                <w:szCs w:val="16"/>
              </w:rPr>
              <w:t>oupled</w:t>
            </w:r>
          </w:p>
        </w:tc>
        <w:tc>
          <w:tcPr>
            <w:tcW w:w="553" w:type="pct"/>
          </w:tcPr>
          <w:p w:rsidR="00C80B03" w:rsidRPr="0053349B" w:rsidRDefault="00080643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53349B" w:rsidRPr="0053349B">
              <w:rPr>
                <w:sz w:val="16"/>
                <w:szCs w:val="16"/>
              </w:rPr>
              <w:t>lobal</w:t>
            </w:r>
          </w:p>
        </w:tc>
        <w:tc>
          <w:tcPr>
            <w:tcW w:w="544" w:type="pct"/>
          </w:tcPr>
          <w:p w:rsidR="00C80B03" w:rsidRPr="0053349B" w:rsidRDefault="0053349B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349B">
              <w:rPr>
                <w:sz w:val="16"/>
                <w:szCs w:val="16"/>
              </w:rPr>
              <w:t>16</w:t>
            </w:r>
          </w:p>
        </w:tc>
        <w:tc>
          <w:tcPr>
            <w:tcW w:w="752" w:type="pct"/>
          </w:tcPr>
          <w:p w:rsidR="00C80B03" w:rsidRPr="0053349B" w:rsidRDefault="00080643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  <w:r w:rsidR="0053349B" w:rsidRPr="0053349B">
              <w:rPr>
                <w:sz w:val="16"/>
                <w:szCs w:val="16"/>
              </w:rPr>
              <w:t>es</w:t>
            </w:r>
          </w:p>
        </w:tc>
        <w:tc>
          <w:tcPr>
            <w:tcW w:w="832" w:type="pct"/>
          </w:tcPr>
          <w:p w:rsidR="00C80B03" w:rsidRPr="0053349B" w:rsidRDefault="0053349B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349B">
              <w:rPr>
                <w:sz w:val="16"/>
                <w:szCs w:val="16"/>
              </w:rPr>
              <w:t>50 %</w:t>
            </w:r>
          </w:p>
        </w:tc>
        <w:tc>
          <w:tcPr>
            <w:tcW w:w="743" w:type="pct"/>
          </w:tcPr>
          <w:p w:rsidR="00C80B03" w:rsidRPr="0053349B" w:rsidRDefault="0053349B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349B">
              <w:rPr>
                <w:sz w:val="16"/>
                <w:szCs w:val="16"/>
              </w:rPr>
              <w:t>&lt; 10 %</w:t>
            </w:r>
          </w:p>
        </w:tc>
      </w:tr>
      <w:tr w:rsidR="00080643" w:rsidTr="00080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:rsidR="00C80B03" w:rsidRPr="0053349B" w:rsidRDefault="0053349B" w:rsidP="00C80B03">
            <w:pPr>
              <w:rPr>
                <w:sz w:val="16"/>
                <w:szCs w:val="16"/>
              </w:rPr>
            </w:pPr>
            <w:proofErr w:type="spellStart"/>
            <w:r w:rsidRPr="0053349B">
              <w:rPr>
                <w:sz w:val="16"/>
                <w:szCs w:val="16"/>
              </w:rPr>
              <w:t>DeCarolis</w:t>
            </w:r>
            <w:proofErr w:type="spellEnd"/>
            <w:r w:rsidRPr="0053349B">
              <w:rPr>
                <w:sz w:val="16"/>
                <w:szCs w:val="16"/>
              </w:rPr>
              <w:t xml:space="preserve"> et. al.</w:t>
            </w:r>
          </w:p>
        </w:tc>
        <w:tc>
          <w:tcPr>
            <w:tcW w:w="679" w:type="pct"/>
          </w:tcPr>
          <w:p w:rsidR="00C80B03" w:rsidRPr="0053349B" w:rsidRDefault="00080643" w:rsidP="00C80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53349B">
              <w:rPr>
                <w:sz w:val="16"/>
                <w:szCs w:val="16"/>
              </w:rPr>
              <w:t>lectricity</w:t>
            </w:r>
          </w:p>
        </w:tc>
        <w:tc>
          <w:tcPr>
            <w:tcW w:w="553" w:type="pct"/>
          </w:tcPr>
          <w:p w:rsidR="00C80B03" w:rsidRPr="0053349B" w:rsidRDefault="0053349B" w:rsidP="00C80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</w:t>
            </w:r>
          </w:p>
        </w:tc>
        <w:tc>
          <w:tcPr>
            <w:tcW w:w="544" w:type="pct"/>
          </w:tcPr>
          <w:p w:rsidR="00C80B03" w:rsidRPr="0053349B" w:rsidRDefault="0053349B" w:rsidP="00C80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2" w:type="pct"/>
          </w:tcPr>
          <w:p w:rsidR="00C80B03" w:rsidRPr="0053349B" w:rsidRDefault="0053349B" w:rsidP="00C80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32" w:type="pct"/>
          </w:tcPr>
          <w:p w:rsidR="00C80B03" w:rsidRPr="0053349B" w:rsidRDefault="0053349B" w:rsidP="00C80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%</w:t>
            </w:r>
          </w:p>
        </w:tc>
        <w:tc>
          <w:tcPr>
            <w:tcW w:w="743" w:type="pct"/>
          </w:tcPr>
          <w:p w:rsidR="00C80B03" w:rsidRPr="0053349B" w:rsidRDefault="0053349B" w:rsidP="00C80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15 %</w:t>
            </w:r>
          </w:p>
        </w:tc>
      </w:tr>
      <w:tr w:rsidR="00080643" w:rsidTr="0008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:rsidR="00C80B03" w:rsidRPr="0053349B" w:rsidRDefault="0053349B" w:rsidP="00C80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 et. al.</w:t>
            </w:r>
          </w:p>
        </w:tc>
        <w:tc>
          <w:tcPr>
            <w:tcW w:w="679" w:type="pct"/>
          </w:tcPr>
          <w:p w:rsidR="00C80B03" w:rsidRPr="0053349B" w:rsidRDefault="009214E7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53349B">
              <w:rPr>
                <w:sz w:val="16"/>
                <w:szCs w:val="16"/>
              </w:rPr>
              <w:t>lectricity</w:t>
            </w:r>
          </w:p>
        </w:tc>
        <w:tc>
          <w:tcPr>
            <w:tcW w:w="553" w:type="pct"/>
          </w:tcPr>
          <w:p w:rsidR="00C80B03" w:rsidRPr="0053349B" w:rsidRDefault="0053349B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</w:t>
            </w:r>
          </w:p>
        </w:tc>
        <w:tc>
          <w:tcPr>
            <w:tcW w:w="544" w:type="pct"/>
          </w:tcPr>
          <w:p w:rsidR="00C80B03" w:rsidRPr="0053349B" w:rsidRDefault="0053349B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2" w:type="pct"/>
          </w:tcPr>
          <w:p w:rsidR="00C80B03" w:rsidRPr="0053349B" w:rsidRDefault="0053349B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32" w:type="pct"/>
          </w:tcPr>
          <w:p w:rsidR="00C80B03" w:rsidRPr="0053349B" w:rsidRDefault="0053349B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%</w:t>
            </w:r>
          </w:p>
        </w:tc>
        <w:tc>
          <w:tcPr>
            <w:tcW w:w="743" w:type="pct"/>
          </w:tcPr>
          <w:p w:rsidR="00C80B03" w:rsidRPr="0053349B" w:rsidRDefault="0053349B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15 %</w:t>
            </w:r>
          </w:p>
        </w:tc>
      </w:tr>
      <w:tr w:rsidR="00080643" w:rsidTr="00080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:rsidR="00C80B03" w:rsidRPr="0053349B" w:rsidRDefault="0053349B" w:rsidP="00C80B0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sse</w:t>
            </w:r>
            <w:proofErr w:type="spellEnd"/>
            <w:r>
              <w:rPr>
                <w:sz w:val="16"/>
                <w:szCs w:val="16"/>
              </w:rPr>
              <w:t xml:space="preserve"> et al.</w:t>
            </w:r>
          </w:p>
        </w:tc>
        <w:tc>
          <w:tcPr>
            <w:tcW w:w="679" w:type="pct"/>
          </w:tcPr>
          <w:p w:rsidR="00C80B03" w:rsidRPr="0053349B" w:rsidRDefault="0053349B" w:rsidP="00C80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icity</w:t>
            </w:r>
          </w:p>
        </w:tc>
        <w:tc>
          <w:tcPr>
            <w:tcW w:w="553" w:type="pct"/>
          </w:tcPr>
          <w:p w:rsidR="00C80B03" w:rsidRPr="0053349B" w:rsidRDefault="0053349B" w:rsidP="00C80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</w:t>
            </w:r>
          </w:p>
        </w:tc>
        <w:tc>
          <w:tcPr>
            <w:tcW w:w="544" w:type="pct"/>
          </w:tcPr>
          <w:p w:rsidR="00C80B03" w:rsidRPr="0053349B" w:rsidRDefault="0053349B" w:rsidP="00C80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8</w:t>
            </w:r>
          </w:p>
        </w:tc>
        <w:tc>
          <w:tcPr>
            <w:tcW w:w="752" w:type="pct"/>
          </w:tcPr>
          <w:p w:rsidR="00C80B03" w:rsidRPr="0053349B" w:rsidRDefault="0053349B" w:rsidP="00C80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32" w:type="pct"/>
          </w:tcPr>
          <w:p w:rsidR="00C80B03" w:rsidRPr="0053349B" w:rsidRDefault="0053349B" w:rsidP="00C80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743" w:type="pct"/>
          </w:tcPr>
          <w:p w:rsidR="00C80B03" w:rsidRPr="0053349B" w:rsidRDefault="0053349B" w:rsidP="00C80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20 %</w:t>
            </w:r>
          </w:p>
        </w:tc>
      </w:tr>
      <w:tr w:rsidR="00080643" w:rsidTr="0008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:rsidR="0053349B" w:rsidRPr="0053349B" w:rsidRDefault="0053349B" w:rsidP="00C80B0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utnevyte</w:t>
            </w:r>
            <w:proofErr w:type="spellEnd"/>
            <w:r>
              <w:rPr>
                <w:sz w:val="16"/>
                <w:szCs w:val="16"/>
              </w:rPr>
              <w:t xml:space="preserve"> et al.</w:t>
            </w:r>
          </w:p>
        </w:tc>
        <w:tc>
          <w:tcPr>
            <w:tcW w:w="679" w:type="pct"/>
          </w:tcPr>
          <w:p w:rsidR="0053349B" w:rsidRPr="0053349B" w:rsidRDefault="0053349B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icity</w:t>
            </w:r>
          </w:p>
        </w:tc>
        <w:tc>
          <w:tcPr>
            <w:tcW w:w="553" w:type="pct"/>
          </w:tcPr>
          <w:p w:rsidR="0053349B" w:rsidRPr="0053349B" w:rsidRDefault="0053349B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</w:t>
            </w:r>
          </w:p>
        </w:tc>
        <w:tc>
          <w:tcPr>
            <w:tcW w:w="544" w:type="pct"/>
          </w:tcPr>
          <w:p w:rsidR="0053349B" w:rsidRPr="0053349B" w:rsidRDefault="0053349B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2" w:type="pct"/>
          </w:tcPr>
          <w:p w:rsidR="0053349B" w:rsidRPr="0053349B" w:rsidRDefault="0053349B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32" w:type="pct"/>
          </w:tcPr>
          <w:p w:rsidR="0053349B" w:rsidRPr="0053349B" w:rsidRDefault="0053349B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743" w:type="pct"/>
          </w:tcPr>
          <w:p w:rsidR="0053349B" w:rsidRPr="0053349B" w:rsidRDefault="0053349B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23 %</w:t>
            </w:r>
          </w:p>
        </w:tc>
      </w:tr>
      <w:tr w:rsidR="00080643" w:rsidTr="00080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:rsidR="0053349B" w:rsidRPr="0053349B" w:rsidRDefault="00E57CC7" w:rsidP="00C80B0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cken</w:t>
            </w:r>
            <w:proofErr w:type="spellEnd"/>
            <w:r>
              <w:rPr>
                <w:sz w:val="16"/>
                <w:szCs w:val="16"/>
              </w:rPr>
              <w:t xml:space="preserve"> et</w:t>
            </w:r>
            <w:r w:rsidR="0053349B">
              <w:rPr>
                <w:sz w:val="16"/>
                <w:szCs w:val="16"/>
              </w:rPr>
              <w:t xml:space="preserve"> al.</w:t>
            </w:r>
          </w:p>
        </w:tc>
        <w:tc>
          <w:tcPr>
            <w:tcW w:w="679" w:type="pct"/>
          </w:tcPr>
          <w:p w:rsidR="0053349B" w:rsidRPr="0053349B" w:rsidRDefault="0053349B" w:rsidP="00C80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pled</w:t>
            </w:r>
          </w:p>
        </w:tc>
        <w:tc>
          <w:tcPr>
            <w:tcW w:w="553" w:type="pct"/>
          </w:tcPr>
          <w:p w:rsidR="0053349B" w:rsidRPr="0053349B" w:rsidRDefault="0053349B" w:rsidP="00C80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</w:p>
        </w:tc>
        <w:tc>
          <w:tcPr>
            <w:tcW w:w="544" w:type="pct"/>
          </w:tcPr>
          <w:p w:rsidR="0053349B" w:rsidRPr="0053349B" w:rsidRDefault="0053349B" w:rsidP="00C80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2" w:type="pct"/>
          </w:tcPr>
          <w:p w:rsidR="0053349B" w:rsidRPr="0053349B" w:rsidRDefault="0053349B" w:rsidP="00C80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32" w:type="pct"/>
          </w:tcPr>
          <w:p w:rsidR="0053349B" w:rsidRPr="0053349B" w:rsidRDefault="0053349B" w:rsidP="00C80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743" w:type="pct"/>
          </w:tcPr>
          <w:p w:rsidR="0053349B" w:rsidRPr="0053349B" w:rsidRDefault="0053349B" w:rsidP="00C80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10 %</w:t>
            </w:r>
          </w:p>
        </w:tc>
      </w:tr>
      <w:tr w:rsidR="00E57CC7" w:rsidTr="00080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:rsidR="00E57CC7" w:rsidRDefault="00E57CC7" w:rsidP="00C80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mann et al.</w:t>
            </w:r>
          </w:p>
        </w:tc>
        <w:tc>
          <w:tcPr>
            <w:tcW w:w="679" w:type="pct"/>
          </w:tcPr>
          <w:p w:rsidR="00E57CC7" w:rsidRDefault="00E57CC7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icity</w:t>
            </w:r>
          </w:p>
        </w:tc>
        <w:tc>
          <w:tcPr>
            <w:tcW w:w="553" w:type="pct"/>
          </w:tcPr>
          <w:p w:rsidR="00E57CC7" w:rsidRDefault="00E57CC7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</w:t>
            </w:r>
          </w:p>
        </w:tc>
        <w:tc>
          <w:tcPr>
            <w:tcW w:w="544" w:type="pct"/>
          </w:tcPr>
          <w:p w:rsidR="00E57CC7" w:rsidRDefault="00E57CC7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52" w:type="pct"/>
          </w:tcPr>
          <w:p w:rsidR="00E57CC7" w:rsidRDefault="00E57CC7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32" w:type="pct"/>
          </w:tcPr>
          <w:p w:rsidR="00E57CC7" w:rsidRDefault="00E57CC7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%</w:t>
            </w:r>
          </w:p>
        </w:tc>
        <w:tc>
          <w:tcPr>
            <w:tcW w:w="743" w:type="pct"/>
          </w:tcPr>
          <w:p w:rsidR="00E57CC7" w:rsidRDefault="00E57CC7" w:rsidP="00C80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10 %</w:t>
            </w:r>
          </w:p>
        </w:tc>
      </w:tr>
      <w:tr w:rsidR="00080643" w:rsidTr="000806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</w:tcPr>
          <w:p w:rsidR="00C80B03" w:rsidRPr="0053349B" w:rsidRDefault="00C80B03" w:rsidP="00C80B03">
            <w:pPr>
              <w:rPr>
                <w:sz w:val="16"/>
                <w:szCs w:val="16"/>
              </w:rPr>
            </w:pPr>
            <w:r w:rsidRPr="0053349B">
              <w:rPr>
                <w:sz w:val="16"/>
                <w:szCs w:val="16"/>
              </w:rPr>
              <w:t>My study</w:t>
            </w:r>
          </w:p>
        </w:tc>
        <w:tc>
          <w:tcPr>
            <w:tcW w:w="679" w:type="pct"/>
          </w:tcPr>
          <w:p w:rsidR="00C80B03" w:rsidRPr="0053349B" w:rsidRDefault="00C80B03" w:rsidP="00C80B0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349B">
              <w:rPr>
                <w:sz w:val="16"/>
                <w:szCs w:val="16"/>
              </w:rPr>
              <w:t>Electricity</w:t>
            </w:r>
          </w:p>
        </w:tc>
        <w:tc>
          <w:tcPr>
            <w:tcW w:w="553" w:type="pct"/>
          </w:tcPr>
          <w:p w:rsidR="00C80B03" w:rsidRPr="0053349B" w:rsidRDefault="0053349B" w:rsidP="00C80B0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</w:t>
            </w:r>
          </w:p>
        </w:tc>
        <w:tc>
          <w:tcPr>
            <w:tcW w:w="544" w:type="pct"/>
          </w:tcPr>
          <w:p w:rsidR="00C80B03" w:rsidRPr="0053349B" w:rsidRDefault="00C80B03" w:rsidP="00C80B0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349B">
              <w:rPr>
                <w:sz w:val="16"/>
                <w:szCs w:val="16"/>
              </w:rPr>
              <w:t>1</w:t>
            </w:r>
          </w:p>
        </w:tc>
        <w:tc>
          <w:tcPr>
            <w:tcW w:w="752" w:type="pct"/>
          </w:tcPr>
          <w:p w:rsidR="00C80B03" w:rsidRPr="0053349B" w:rsidRDefault="00E57CC7" w:rsidP="00C80B0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  <w:r w:rsidR="00080643">
              <w:rPr>
                <w:sz w:val="16"/>
                <w:szCs w:val="16"/>
              </w:rPr>
              <w:t>es</w:t>
            </w:r>
          </w:p>
        </w:tc>
        <w:tc>
          <w:tcPr>
            <w:tcW w:w="832" w:type="pct"/>
          </w:tcPr>
          <w:p w:rsidR="00C80B03" w:rsidRPr="0053349B" w:rsidRDefault="00C80B03" w:rsidP="00C80B0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349B">
              <w:rPr>
                <w:sz w:val="16"/>
                <w:szCs w:val="16"/>
              </w:rPr>
              <w:t>95%</w:t>
            </w:r>
          </w:p>
        </w:tc>
        <w:tc>
          <w:tcPr>
            <w:tcW w:w="743" w:type="pct"/>
          </w:tcPr>
          <w:p w:rsidR="00C80B03" w:rsidRPr="0053349B" w:rsidRDefault="00C80B03" w:rsidP="00C80B0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349B">
              <w:rPr>
                <w:sz w:val="16"/>
                <w:szCs w:val="16"/>
              </w:rPr>
              <w:t>User Defined</w:t>
            </w:r>
          </w:p>
        </w:tc>
      </w:tr>
      <w:bookmarkEnd w:id="0"/>
    </w:tbl>
    <w:p w:rsidR="00871C2D" w:rsidRDefault="00871C2D" w:rsidP="00C80B03"/>
    <w:p w:rsidR="009858F4" w:rsidRDefault="009858F4" w:rsidP="00C80B03"/>
    <w:p w:rsidR="006F5BAD" w:rsidRDefault="006F5BAD" w:rsidP="00C80B03"/>
    <w:p w:rsidR="006F5BAD" w:rsidRDefault="006F5BAD" w:rsidP="00C80B03"/>
    <w:p w:rsidR="006F5BAD" w:rsidRDefault="006F5BAD">
      <w:r>
        <w:br w:type="page"/>
      </w:r>
    </w:p>
    <w:p w:rsidR="006F5BAD" w:rsidRDefault="006F5BAD" w:rsidP="00C80B03"/>
    <w:p w:rsidR="00000000" w:rsidRPr="006F5BAD" w:rsidRDefault="00B17FD8" w:rsidP="006F5BAD">
      <w:pPr>
        <w:numPr>
          <w:ilvl w:val="0"/>
          <w:numId w:val="1"/>
        </w:numPr>
      </w:pPr>
      <w:r w:rsidRPr="006F5BAD">
        <w:t>First I want to start with motivation of my study</w:t>
      </w:r>
    </w:p>
    <w:p w:rsidR="00000000" w:rsidRPr="006F5BAD" w:rsidRDefault="00B17FD8" w:rsidP="006F5BAD">
      <w:pPr>
        <w:numPr>
          <w:ilvl w:val="0"/>
          <w:numId w:val="1"/>
        </w:numPr>
      </w:pPr>
      <w:r w:rsidRPr="006F5BAD">
        <w:t xml:space="preserve">Why it </w:t>
      </w:r>
      <w:proofErr w:type="spellStart"/>
      <w:r w:rsidRPr="006F5BAD">
        <w:t>worths</w:t>
      </w:r>
      <w:proofErr w:type="spellEnd"/>
      <w:r w:rsidRPr="006F5BAD">
        <w:t xml:space="preserve"> studying this topic, what is the point</w:t>
      </w:r>
    </w:p>
    <w:p w:rsidR="00000000" w:rsidRPr="006F5BAD" w:rsidRDefault="00B17FD8" w:rsidP="006F5BAD">
      <w:pPr>
        <w:numPr>
          <w:ilvl w:val="0"/>
          <w:numId w:val="1"/>
        </w:numPr>
      </w:pPr>
      <w:r w:rsidRPr="006F5BAD">
        <w:t xml:space="preserve">Classical cost optimization of an energy system </w:t>
      </w:r>
      <w:proofErr w:type="spellStart"/>
      <w:r w:rsidRPr="006F5BAD">
        <w:t>returnas</w:t>
      </w:r>
      <w:proofErr w:type="spellEnd"/>
      <w:r w:rsidRPr="006F5BAD">
        <w:t xml:space="preserve"> a single cost optimal solution.</w:t>
      </w:r>
    </w:p>
    <w:p w:rsidR="00000000" w:rsidRPr="006F5BAD" w:rsidRDefault="00B17FD8" w:rsidP="006F5BAD">
      <w:pPr>
        <w:numPr>
          <w:ilvl w:val="0"/>
          <w:numId w:val="1"/>
        </w:numPr>
      </w:pPr>
      <w:r w:rsidRPr="006F5BAD">
        <w:t xml:space="preserve">However long term investment decisions of an energy systems </w:t>
      </w:r>
      <w:proofErr w:type="spellStart"/>
      <w:r w:rsidRPr="006F5BAD">
        <w:t>ca</w:t>
      </w:r>
      <w:r w:rsidRPr="006F5BAD">
        <w:t>n not</w:t>
      </w:r>
      <w:proofErr w:type="spellEnd"/>
      <w:r w:rsidRPr="006F5BAD">
        <w:t xml:space="preserve"> be made purely cost driven</w:t>
      </w:r>
    </w:p>
    <w:p w:rsidR="00000000" w:rsidRPr="006F5BAD" w:rsidRDefault="00B17FD8" w:rsidP="006F5BAD">
      <w:pPr>
        <w:numPr>
          <w:ilvl w:val="0"/>
          <w:numId w:val="1"/>
        </w:numPr>
      </w:pPr>
      <w:r w:rsidRPr="006F5BAD">
        <w:t xml:space="preserve">There are many other </w:t>
      </w:r>
      <w:proofErr w:type="spellStart"/>
      <w:r w:rsidRPr="006F5BAD">
        <w:t>criterias</w:t>
      </w:r>
      <w:proofErr w:type="spellEnd"/>
      <w:r w:rsidRPr="006F5BAD">
        <w:t xml:space="preserve"> that remain </w:t>
      </w:r>
      <w:proofErr w:type="spellStart"/>
      <w:r w:rsidRPr="006F5BAD">
        <w:t>uncaptured</w:t>
      </w:r>
      <w:proofErr w:type="spellEnd"/>
      <w:r w:rsidRPr="006F5BAD">
        <w:t xml:space="preserve"> by the model</w:t>
      </w:r>
    </w:p>
    <w:p w:rsidR="00000000" w:rsidRPr="006F5BAD" w:rsidRDefault="00B17FD8" w:rsidP="006F5BAD">
      <w:pPr>
        <w:numPr>
          <w:ilvl w:val="0"/>
          <w:numId w:val="1"/>
        </w:numPr>
      </w:pPr>
      <w:r w:rsidRPr="006F5BAD">
        <w:t>For example, social acce</w:t>
      </w:r>
      <w:r w:rsidRPr="006F5BAD">
        <w:t>ptance, scale of infrastructure projects, complexity and scale of the system itself,</w:t>
      </w:r>
    </w:p>
    <w:p w:rsidR="00000000" w:rsidRPr="006F5BAD" w:rsidRDefault="00B17FD8" w:rsidP="006F5BAD">
      <w:pPr>
        <w:numPr>
          <w:ilvl w:val="0"/>
          <w:numId w:val="1"/>
        </w:numPr>
      </w:pPr>
      <w:r w:rsidRPr="006F5BAD">
        <w:t xml:space="preserve">Those </w:t>
      </w:r>
      <w:proofErr w:type="spellStart"/>
      <w:r w:rsidRPr="006F5BAD">
        <w:t>criterias</w:t>
      </w:r>
      <w:proofErr w:type="spellEnd"/>
      <w:r w:rsidRPr="006F5BAD">
        <w:t xml:space="preserve"> can be counted as structural uncertainties of the model</w:t>
      </w:r>
    </w:p>
    <w:p w:rsidR="00000000" w:rsidRPr="006F5BAD" w:rsidRDefault="00B17FD8" w:rsidP="006F5BAD">
      <w:pPr>
        <w:numPr>
          <w:ilvl w:val="0"/>
          <w:numId w:val="1"/>
        </w:numPr>
      </w:pPr>
      <w:r w:rsidRPr="006F5BAD">
        <w:t>In addition to that, input parameters to the model are highly uncertain by nature</w:t>
      </w:r>
    </w:p>
    <w:p w:rsidR="00000000" w:rsidRPr="006F5BAD" w:rsidRDefault="00B17FD8" w:rsidP="006F5BAD">
      <w:pPr>
        <w:numPr>
          <w:ilvl w:val="0"/>
          <w:numId w:val="1"/>
        </w:numPr>
      </w:pPr>
      <w:r w:rsidRPr="006F5BAD">
        <w:t>Long term prediction of Cost of technologies, fuel prices, load profile</w:t>
      </w:r>
    </w:p>
    <w:p w:rsidR="00000000" w:rsidRPr="006F5BAD" w:rsidRDefault="00B17FD8" w:rsidP="006F5BAD">
      <w:pPr>
        <w:numPr>
          <w:ilvl w:val="0"/>
          <w:numId w:val="1"/>
        </w:numPr>
      </w:pPr>
      <w:r w:rsidRPr="006F5BAD">
        <w:t xml:space="preserve">As an end effect ,Real world transitions are usually more costly than </w:t>
      </w:r>
      <w:proofErr w:type="spellStart"/>
      <w:r w:rsidRPr="006F5BAD">
        <w:t>modelled</w:t>
      </w:r>
      <w:proofErr w:type="spellEnd"/>
      <w:r w:rsidRPr="006F5BAD">
        <w:t xml:space="preserve"> cost optimal solutions</w:t>
      </w:r>
    </w:p>
    <w:p w:rsidR="00000000" w:rsidRPr="006F5BAD" w:rsidRDefault="00B17FD8" w:rsidP="006F5BAD">
      <w:pPr>
        <w:numPr>
          <w:ilvl w:val="0"/>
          <w:numId w:val="1"/>
        </w:numPr>
      </w:pPr>
      <w:r w:rsidRPr="006F5BAD">
        <w:t xml:space="preserve">For this reasons it is </w:t>
      </w:r>
      <w:r w:rsidRPr="006F5BAD">
        <w:t xml:space="preserve">important to </w:t>
      </w:r>
      <w:proofErr w:type="spellStart"/>
      <w:r w:rsidRPr="006F5BAD">
        <w:t>analyse</w:t>
      </w:r>
      <w:proofErr w:type="spellEnd"/>
      <w:r w:rsidRPr="006F5BAD">
        <w:t xml:space="preserve"> near cost optimal alternatives of an energy system.</w:t>
      </w:r>
    </w:p>
    <w:p w:rsidR="00000000" w:rsidRPr="006F5BAD" w:rsidRDefault="00B17FD8" w:rsidP="006F5BAD">
      <w:pPr>
        <w:numPr>
          <w:ilvl w:val="0"/>
          <w:numId w:val="1"/>
        </w:numPr>
      </w:pPr>
      <w:r w:rsidRPr="006F5BAD">
        <w:t>But what exactly near cost optimal alternatives</w:t>
      </w:r>
    </w:p>
    <w:p w:rsidR="006F5BAD" w:rsidRPr="006F5BAD" w:rsidRDefault="006F5BAD" w:rsidP="006F5BAD">
      <w:r w:rsidRPr="006F5BAD">
        <w:t xml:space="preserve">Near Cost Optimal alternatives are similar costly but sub cost optimal alternative solutions to cost optimal solution.  </w:t>
      </w:r>
    </w:p>
    <w:p w:rsidR="006F5BAD" w:rsidRPr="006F5BAD" w:rsidRDefault="006F5BAD" w:rsidP="006F5BAD">
      <w:r w:rsidRPr="006F5BAD">
        <w:t xml:space="preserve">- In my study I utilize </w:t>
      </w:r>
      <w:proofErr w:type="spellStart"/>
      <w:r w:rsidRPr="006F5BAD">
        <w:t>Modelling</w:t>
      </w:r>
      <w:proofErr w:type="spellEnd"/>
      <w:r w:rsidRPr="006F5BAD">
        <w:t xml:space="preserve"> to Generate </w:t>
      </w:r>
      <w:proofErr w:type="gramStart"/>
      <w:r w:rsidRPr="006F5BAD">
        <w:t>Alternatives  methodology</w:t>
      </w:r>
      <w:proofErr w:type="gramEnd"/>
      <w:r w:rsidRPr="006F5BAD">
        <w:t xml:space="preserve"> to study near optimal space of German power system.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In this methodology  cost optimal solution is used as an anchor point to explore the surrounding decision space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 xml:space="preserve">In this graph this point is PV capacity given by the cost optimal solution as we diverge from cost optimum we see investment flexibility increases. </w:t>
      </w:r>
      <w:r w:rsidRPr="006F5BAD">
        <w:rPr>
          <w:lang w:val="de-DE"/>
        </w:rPr>
        <w:t xml:space="preserve">2% </w:t>
      </w:r>
      <w:proofErr w:type="spellStart"/>
      <w:r w:rsidRPr="006F5BAD">
        <w:rPr>
          <w:lang w:val="de-DE"/>
        </w:rPr>
        <w:t>cost</w:t>
      </w:r>
      <w:proofErr w:type="spellEnd"/>
      <w:r w:rsidRPr="006F5BAD">
        <w:rPr>
          <w:lang w:val="de-DE"/>
        </w:rPr>
        <w:t xml:space="preserve"> </w:t>
      </w:r>
      <w:proofErr w:type="spellStart"/>
      <w:r w:rsidRPr="006F5BAD">
        <w:rPr>
          <w:lang w:val="de-DE"/>
        </w:rPr>
        <w:t>increase</w:t>
      </w:r>
      <w:proofErr w:type="spellEnd"/>
      <w:r w:rsidRPr="006F5BAD">
        <w:rPr>
          <w:lang w:val="de-DE"/>
        </w:rPr>
        <w:t xml:space="preserve"> </w:t>
      </w:r>
      <w:proofErr w:type="spellStart"/>
      <w:r w:rsidRPr="006F5BAD">
        <w:rPr>
          <w:lang w:val="de-DE"/>
        </w:rPr>
        <w:t>gives</w:t>
      </w:r>
      <w:proofErr w:type="spellEnd"/>
      <w:r w:rsidRPr="006F5BAD">
        <w:rPr>
          <w:lang w:val="de-DE"/>
        </w:rPr>
        <w:t xml:space="preserve"> </w:t>
      </w:r>
      <w:proofErr w:type="spellStart"/>
      <w:r w:rsidRPr="006F5BAD">
        <w:rPr>
          <w:lang w:val="de-DE"/>
        </w:rPr>
        <w:t>almost</w:t>
      </w:r>
      <w:proofErr w:type="spellEnd"/>
      <w:r w:rsidRPr="006F5BAD">
        <w:rPr>
          <w:lang w:val="de-DE"/>
        </w:rPr>
        <w:t xml:space="preserve"> 50 GW </w:t>
      </w:r>
      <w:proofErr w:type="spellStart"/>
      <w:r w:rsidRPr="006F5BAD">
        <w:rPr>
          <w:lang w:val="de-DE"/>
        </w:rPr>
        <w:t>flexibility</w:t>
      </w:r>
      <w:proofErr w:type="spellEnd"/>
      <w:r w:rsidRPr="006F5BAD">
        <w:rPr>
          <w:lang w:val="de-DE"/>
        </w:rPr>
        <w:t xml:space="preserve"> in PV </w:t>
      </w:r>
      <w:proofErr w:type="spellStart"/>
      <w:r w:rsidRPr="006F5BAD">
        <w:rPr>
          <w:lang w:val="de-DE"/>
        </w:rPr>
        <w:t>capacity</w:t>
      </w:r>
      <w:proofErr w:type="spellEnd"/>
      <w:r w:rsidRPr="006F5BAD">
        <w:rPr>
          <w:lang w:val="de-DE"/>
        </w:rPr>
        <w:t xml:space="preserve"> </w:t>
      </w:r>
      <w:proofErr w:type="spellStart"/>
      <w:r w:rsidRPr="006F5BAD">
        <w:rPr>
          <w:lang w:val="de-DE"/>
        </w:rPr>
        <w:t>investm</w:t>
      </w:r>
      <w:r w:rsidRPr="006F5BAD">
        <w:rPr>
          <w:lang w:val="de-DE"/>
        </w:rPr>
        <w:t>ent</w:t>
      </w:r>
      <w:proofErr w:type="spellEnd"/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 xml:space="preserve">So why modeling </w:t>
      </w:r>
      <w:proofErr w:type="spellStart"/>
      <w:r w:rsidRPr="006F5BAD">
        <w:t>tio</w:t>
      </w:r>
      <w:proofErr w:type="spellEnd"/>
      <w:r w:rsidRPr="006F5BAD">
        <w:t xml:space="preserve"> generate alternatives 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rPr>
          <w:lang w:val="de-DE"/>
        </w:rPr>
        <w:t xml:space="preserve">MGA </w:t>
      </w:r>
      <w:proofErr w:type="spellStart"/>
      <w:r w:rsidRPr="006F5BAD">
        <w:rPr>
          <w:lang w:val="de-DE"/>
        </w:rPr>
        <w:t>helps</w:t>
      </w:r>
      <w:proofErr w:type="spellEnd"/>
      <w:r w:rsidRPr="006F5BAD">
        <w:rPr>
          <w:lang w:val="de-DE"/>
        </w:rPr>
        <w:t xml:space="preserve"> </w:t>
      </w:r>
      <w:proofErr w:type="spellStart"/>
      <w:r w:rsidRPr="006F5BAD">
        <w:rPr>
          <w:lang w:val="de-DE"/>
        </w:rPr>
        <w:t>to</w:t>
      </w:r>
      <w:proofErr w:type="spellEnd"/>
      <w:r w:rsidRPr="006F5BAD">
        <w:rPr>
          <w:lang w:val="de-DE"/>
        </w:rPr>
        <w:t xml:space="preserve"> 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Observe technologically diverse but similar costly solutions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lastRenderedPageBreak/>
        <w:t xml:space="preserve">Offers alternative transition pathways to meet </w:t>
      </w:r>
      <w:proofErr w:type="spellStart"/>
      <w:r w:rsidRPr="006F5BAD">
        <w:t>unmodelled</w:t>
      </w:r>
      <w:proofErr w:type="spellEnd"/>
      <w:r w:rsidRPr="006F5BAD">
        <w:t xml:space="preserve"> criteria like social </w:t>
      </w:r>
      <w:proofErr w:type="spellStart"/>
      <w:r w:rsidRPr="006F5BAD">
        <w:t>exceptance</w:t>
      </w:r>
      <w:proofErr w:type="spellEnd"/>
      <w:r w:rsidRPr="006F5BAD">
        <w:t xml:space="preserve"> for example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Evaluate the stability of cost optimal solution</w:t>
      </w:r>
      <w:r w:rsidRPr="006F5BAD">
        <w:tab/>
      </w:r>
      <w:r w:rsidRPr="006F5BAD">
        <w:tab/>
      </w:r>
      <w:r w:rsidRPr="006F5BAD">
        <w:tab/>
        <w:t xml:space="preserve">, here we </w:t>
      </w:r>
      <w:proofErr w:type="spellStart"/>
      <w:r w:rsidRPr="006F5BAD">
        <w:t>seeoffered</w:t>
      </w:r>
      <w:proofErr w:type="spellEnd"/>
      <w:r w:rsidRPr="006F5BAD">
        <w:t xml:space="preserve"> PV capacity by  cost optimum solution is not stable at all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 xml:space="preserve">Show </w:t>
      </w:r>
      <w:proofErr w:type="spellStart"/>
      <w:r w:rsidRPr="006F5BAD">
        <w:t>persisterent</w:t>
      </w:r>
      <w:proofErr w:type="spellEnd"/>
      <w:r w:rsidRPr="006F5BAD">
        <w:t xml:space="preserve"> long term investment decisions</w:t>
      </w:r>
      <w:r w:rsidRPr="006F5BAD">
        <w:tab/>
      </w:r>
      <w:r w:rsidRPr="006F5BAD">
        <w:tab/>
        <w:t xml:space="preserve">,again here we can say that even with 15% cost increase it is not possible to </w:t>
      </w:r>
      <w:proofErr w:type="spellStart"/>
      <w:r w:rsidRPr="006F5BAD">
        <w:t>retrackt</w:t>
      </w:r>
      <w:proofErr w:type="spellEnd"/>
      <w:r w:rsidRPr="006F5BAD">
        <w:t xml:space="preserve"> from PV technology completely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Now as we discus</w:t>
      </w:r>
      <w:r w:rsidRPr="006F5BAD">
        <w:t xml:space="preserve">sed about the methodology applied </w:t>
      </w:r>
      <w:proofErr w:type="spellStart"/>
      <w:proofErr w:type="gramStart"/>
      <w:r w:rsidRPr="006F5BAD">
        <w:t>lets</w:t>
      </w:r>
      <w:proofErr w:type="spellEnd"/>
      <w:proofErr w:type="gramEnd"/>
      <w:r w:rsidRPr="006F5BAD">
        <w:t xml:space="preserve"> talk about the novel point. </w:t>
      </w:r>
      <w:r w:rsidRPr="006F5BAD">
        <w:rPr>
          <w:lang w:val="de-DE"/>
        </w:rPr>
        <w:t>W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What is the novel point of this study?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Here you see a l</w:t>
      </w:r>
      <w:r w:rsidRPr="006F5BAD">
        <w:t xml:space="preserve">ist of studies that apply </w:t>
      </w:r>
      <w:r w:rsidRPr="006F5BAD">
        <w:t>S</w:t>
      </w:r>
      <w:proofErr w:type="spellStart"/>
      <w:r w:rsidRPr="006F5BAD">
        <w:rPr>
          <w:lang w:val="tr-TR"/>
        </w:rPr>
        <w:t>tud</w:t>
      </w:r>
      <w:proofErr w:type="spellEnd"/>
      <w:r w:rsidRPr="006F5BAD">
        <w:t>i</w:t>
      </w:r>
      <w:r w:rsidRPr="006F5BAD">
        <w:rPr>
          <w:lang w:val="tr-TR"/>
        </w:rPr>
        <w:t xml:space="preserve">es </w:t>
      </w:r>
      <w:proofErr w:type="spellStart"/>
      <w:r w:rsidRPr="006F5BAD">
        <w:rPr>
          <w:lang w:val="tr-TR"/>
        </w:rPr>
        <w:t>that</w:t>
      </w:r>
      <w:proofErr w:type="spellEnd"/>
      <w:r w:rsidRPr="006F5BAD">
        <w:rPr>
          <w:lang w:val="tr-TR"/>
        </w:rPr>
        <w:t xml:space="preserve"> </w:t>
      </w:r>
      <w:proofErr w:type="spellStart"/>
      <w:r w:rsidRPr="006F5BAD">
        <w:rPr>
          <w:lang w:val="tr-TR"/>
        </w:rPr>
        <w:t>appl</w:t>
      </w:r>
      <w:proofErr w:type="spellEnd"/>
      <w:r w:rsidRPr="006F5BAD">
        <w:t>y</w:t>
      </w:r>
      <w:r w:rsidRPr="006F5BAD">
        <w:rPr>
          <w:lang w:val="tr-TR"/>
        </w:rPr>
        <w:t xml:space="preserve"> </w:t>
      </w:r>
      <w:r w:rsidRPr="006F5BAD">
        <w:t>modeling to gene</w:t>
      </w:r>
      <w:r w:rsidRPr="006F5BAD">
        <w:t>rate alternatives (</w:t>
      </w:r>
      <w:r w:rsidRPr="006F5BAD">
        <w:rPr>
          <w:lang w:val="tr-TR"/>
        </w:rPr>
        <w:t>MAG</w:t>
      </w:r>
      <w:r w:rsidRPr="006F5BAD">
        <w:t>)</w:t>
      </w:r>
      <w:r w:rsidRPr="006F5BAD">
        <w:rPr>
          <w:lang w:val="tr-TR"/>
        </w:rPr>
        <w:t xml:space="preserve"> </w:t>
      </w:r>
      <w:proofErr w:type="spellStart"/>
      <w:r w:rsidRPr="006F5BAD">
        <w:rPr>
          <w:lang w:val="tr-TR"/>
        </w:rPr>
        <w:t>to</w:t>
      </w:r>
      <w:proofErr w:type="spellEnd"/>
      <w:r w:rsidRPr="006F5BAD">
        <w:rPr>
          <w:lang w:val="tr-TR"/>
        </w:rPr>
        <w:t xml:space="preserve"> </w:t>
      </w:r>
      <w:proofErr w:type="spellStart"/>
      <w:r w:rsidRPr="006F5BAD">
        <w:rPr>
          <w:lang w:val="tr-TR"/>
        </w:rPr>
        <w:t>energ</w:t>
      </w:r>
      <w:proofErr w:type="spellEnd"/>
      <w:r w:rsidRPr="006F5BAD">
        <w:t xml:space="preserve">y </w:t>
      </w:r>
      <w:proofErr w:type="spellStart"/>
      <w:r w:rsidRPr="006F5BAD">
        <w:t>sy</w:t>
      </w:r>
      <w:r w:rsidRPr="006F5BAD">
        <w:rPr>
          <w:lang w:val="tr-TR"/>
        </w:rPr>
        <w:t>stem</w:t>
      </w:r>
      <w:proofErr w:type="spellEnd"/>
      <w:r w:rsidRPr="006F5BAD">
        <w:rPr>
          <w:lang w:val="tr-TR"/>
        </w:rPr>
        <w:t xml:space="preserve"> </w:t>
      </w:r>
      <w:proofErr w:type="spellStart"/>
      <w:r w:rsidRPr="006F5BAD">
        <w:rPr>
          <w:lang w:val="tr-TR"/>
        </w:rPr>
        <w:t>models</w:t>
      </w:r>
      <w:proofErr w:type="spellEnd"/>
      <w:r w:rsidRPr="006F5BAD">
        <w:t>.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 xml:space="preserve">To </w:t>
      </w:r>
      <w:proofErr w:type="gramStart"/>
      <w:r w:rsidRPr="006F5BAD">
        <w:t xml:space="preserve">my  </w:t>
      </w:r>
      <w:r w:rsidRPr="006F5BAD">
        <w:t>knowledge</w:t>
      </w:r>
      <w:proofErr w:type="gramEnd"/>
      <w:r w:rsidRPr="006F5BAD">
        <w:t xml:space="preserve">,  my study is the first to utilize MGA for an </w:t>
      </w:r>
      <w:proofErr w:type="spellStart"/>
      <w:r w:rsidRPr="006F5BAD">
        <w:t>intertemporal</w:t>
      </w:r>
      <w:proofErr w:type="spellEnd"/>
      <w:r w:rsidRPr="006F5BAD">
        <w:t xml:space="preserve"> model of German power system.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 xml:space="preserve">I am going to analyze the period from 2020 to 2050 with total of 4 different </w:t>
      </w:r>
      <w:proofErr w:type="spellStart"/>
      <w:r w:rsidRPr="006F5BAD">
        <w:t>modelled</w:t>
      </w:r>
      <w:proofErr w:type="spellEnd"/>
      <w:r w:rsidRPr="006F5BAD">
        <w:t xml:space="preserve"> years.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The model will also consider progressive GHG mitigation goal defined by the German authorities.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To  put it in one sentence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 xml:space="preserve">Goal of my thesis is to explore near-optimal, </w:t>
      </w:r>
      <w:proofErr w:type="spellStart"/>
      <w:r w:rsidRPr="006F5BAD">
        <w:t>intertemporal</w:t>
      </w:r>
      <w:proofErr w:type="spellEnd"/>
      <w:r w:rsidRPr="006F5BAD">
        <w:t xml:space="preserve"> investment alternatives to German power system model while sticking to long term </w:t>
      </w:r>
      <w:proofErr w:type="spellStart"/>
      <w:r w:rsidRPr="006F5BAD">
        <w:t>emmission</w:t>
      </w:r>
      <w:proofErr w:type="spellEnd"/>
      <w:r w:rsidRPr="006F5BAD">
        <w:t xml:space="preserve"> goals of </w:t>
      </w:r>
      <w:proofErr w:type="spellStart"/>
      <w:r w:rsidRPr="006F5BAD">
        <w:t>Energiewende</w:t>
      </w:r>
      <w:proofErr w:type="spellEnd"/>
      <w:r w:rsidRPr="006F5BAD">
        <w:t>.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 xml:space="preserve">Hmm! now probably you are asking yourselves what is the deal with </w:t>
      </w:r>
      <w:proofErr w:type="spellStart"/>
      <w:r w:rsidRPr="006F5BAD">
        <w:t>intertemporal</w:t>
      </w:r>
      <w:proofErr w:type="spellEnd"/>
      <w:r w:rsidRPr="006F5BAD">
        <w:t>?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 xml:space="preserve">Well, </w:t>
      </w:r>
      <w:proofErr w:type="spellStart"/>
      <w:proofErr w:type="gramStart"/>
      <w:r w:rsidRPr="006F5BAD">
        <w:t>Intertemporal</w:t>
      </w:r>
      <w:proofErr w:type="spellEnd"/>
      <w:proofErr w:type="gramEnd"/>
      <w:r w:rsidRPr="006F5BAD">
        <w:t xml:space="preserve"> models </w:t>
      </w:r>
      <w:proofErr w:type="spellStart"/>
      <w:r w:rsidRPr="006F5BAD">
        <w:t>analyse</w:t>
      </w:r>
      <w:proofErr w:type="spellEnd"/>
      <w:r w:rsidRPr="006F5BAD">
        <w:t xml:space="preserve"> the development of the power system</w:t>
      </w:r>
      <w:r w:rsidRPr="006F5BAD">
        <w:t xml:space="preserve"> through a modeling horizon.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They give the solution as snapshots of the transition across multiple years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And plus they consi</w:t>
      </w:r>
      <w:r w:rsidRPr="006F5BAD">
        <w:t xml:space="preserve">der the investment dependencies between </w:t>
      </w:r>
      <w:proofErr w:type="spellStart"/>
      <w:r w:rsidRPr="006F5BAD">
        <w:t>modelled</w:t>
      </w:r>
      <w:proofErr w:type="spellEnd"/>
      <w:r w:rsidRPr="006F5BAD">
        <w:t xml:space="preserve"> years 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On the left side you see a single year solution, which gives cost optimum for 2034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 xml:space="preserve">On the right side you see the same solution with 4 different </w:t>
      </w:r>
      <w:proofErr w:type="spellStart"/>
      <w:r w:rsidRPr="006F5BAD">
        <w:t>moddelled</w:t>
      </w:r>
      <w:proofErr w:type="spellEnd"/>
      <w:r w:rsidRPr="006F5BAD">
        <w:t xml:space="preserve"> years from 2019 to 2034.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In the latter it is possible to observe how the transition will look like.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 xml:space="preserve">As we are finished with terminology </w:t>
      </w:r>
      <w:proofErr w:type="spellStart"/>
      <w:r w:rsidRPr="006F5BAD">
        <w:t>lets</w:t>
      </w:r>
      <w:proofErr w:type="spellEnd"/>
      <w:r w:rsidRPr="006F5BAD">
        <w:t xml:space="preserve"> take a look at the application procedure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I applied MAG on „URBS“ , which is a linear en</w:t>
      </w:r>
      <w:r w:rsidRPr="006F5BAD">
        <w:t xml:space="preserve">ergy system </w:t>
      </w:r>
      <w:proofErr w:type="spellStart"/>
      <w:r w:rsidRPr="006F5BAD">
        <w:t>modelling</w:t>
      </w:r>
      <w:proofErr w:type="spellEnd"/>
      <w:r w:rsidRPr="006F5BAD">
        <w:t xml:space="preserve"> framework 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 xml:space="preserve">URBS already has working </w:t>
      </w:r>
      <w:proofErr w:type="spellStart"/>
      <w:r w:rsidRPr="006F5BAD">
        <w:t>intertemporal</w:t>
      </w:r>
      <w:proofErr w:type="spellEnd"/>
      <w:r w:rsidRPr="006F5BAD">
        <w:t xml:space="preserve"> </w:t>
      </w:r>
      <w:proofErr w:type="gramStart"/>
      <w:r w:rsidRPr="006F5BAD">
        <w:t>modules,</w:t>
      </w:r>
      <w:proofErr w:type="gramEnd"/>
      <w:r w:rsidRPr="006F5BAD">
        <w:t xml:space="preserve"> however it is originally capable of doing only classical optimization.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lastRenderedPageBreak/>
        <w:t xml:space="preserve">In order to apply MAG with </w:t>
      </w:r>
      <w:proofErr w:type="spellStart"/>
      <w:r w:rsidRPr="006F5BAD">
        <w:t>urbs</w:t>
      </w:r>
      <w:proofErr w:type="spellEnd"/>
      <w:r w:rsidRPr="006F5BAD">
        <w:t xml:space="preserve"> I created an independent module that analyses near cost optimal alternatives</w:t>
      </w:r>
    </w:p>
    <w:p w:rsidR="00000000" w:rsidRPr="006F5BAD" w:rsidRDefault="00B17FD8" w:rsidP="006F5BAD">
      <w:pPr>
        <w:numPr>
          <w:ilvl w:val="0"/>
          <w:numId w:val="2"/>
        </w:numPr>
      </w:pPr>
      <w:proofErr w:type="gramStart"/>
      <w:r w:rsidRPr="006F5BAD">
        <w:t>Which first runs the model with a classical cost opti</w:t>
      </w:r>
      <w:r w:rsidRPr="006F5BAD">
        <w:t>mization.</w:t>
      </w:r>
      <w:proofErr w:type="gramEnd"/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Minimum cost found is applied to the model as a new constraint with a small percentage increase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A set of generatio</w:t>
      </w:r>
      <w:r w:rsidRPr="006F5BAD">
        <w:t xml:space="preserve">n capacities are </w:t>
      </w:r>
      <w:proofErr w:type="spellStart"/>
      <w:r w:rsidRPr="006F5BAD">
        <w:t>choosen</w:t>
      </w:r>
      <w:proofErr w:type="spellEnd"/>
      <w:r w:rsidRPr="006F5BAD">
        <w:t xml:space="preserve"> to be objected to optimization   , here only PV capacity is </w:t>
      </w:r>
      <w:proofErr w:type="spellStart"/>
      <w:r w:rsidRPr="006F5BAD">
        <w:t>choosen</w:t>
      </w:r>
      <w:proofErr w:type="spellEnd"/>
      <w:r w:rsidRPr="006F5BAD">
        <w:t xml:space="preserve"> but program is designed to accept also more than one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A new objective function is formulated to fi</w:t>
      </w:r>
      <w:r w:rsidRPr="006F5BAD">
        <w:t>rst maximize then minimize objected generation capacities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 xml:space="preserve">As outcome a range of capacity is obtained for the same cost 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Some</w:t>
      </w:r>
      <w:r w:rsidRPr="006F5BAD">
        <w:t xml:space="preserve"> other </w:t>
      </w:r>
      <w:proofErr w:type="spellStart"/>
      <w:r w:rsidRPr="006F5BAD">
        <w:t>capabilites</w:t>
      </w:r>
      <w:proofErr w:type="spellEnd"/>
      <w:r w:rsidRPr="006F5BAD">
        <w:t xml:space="preserve"> of the new feature: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It takes a list of slack values and applies them in succession automatically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For mult</w:t>
      </w:r>
      <w:r w:rsidRPr="006F5BAD">
        <w:t>i node models it is possible to choose optimization regions independently for each optimized generation technology.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Region selection  made available also for the original objectives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 xml:space="preserve">Now it is time to see the first results </w:t>
      </w:r>
      <w:r w:rsidRPr="006F5BAD">
        <w:rPr>
          <w:lang w:val="de-DE"/>
        </w:rPr>
        <w:sym w:font="Wingdings" w:char="F04A"/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 xml:space="preserve">I have the input file </w:t>
      </w:r>
      <w:r w:rsidRPr="006F5BAD">
        <w:t>for 2050 German power system from a former student‘s master Thesis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I analyzed this input file my new module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In the first gra</w:t>
      </w:r>
      <w:r w:rsidRPr="006F5BAD">
        <w:t xml:space="preserve">ph PV capacity is subjected to optimization 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>and in the second graph onshore wind capacity is subjected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rPr>
          <w:lang w:val="de-DE"/>
        </w:rPr>
        <w:t xml:space="preserve">As </w:t>
      </w:r>
      <w:proofErr w:type="spellStart"/>
      <w:r w:rsidRPr="006F5BAD">
        <w:rPr>
          <w:lang w:val="de-DE"/>
        </w:rPr>
        <w:t>we</w:t>
      </w:r>
      <w:proofErr w:type="spellEnd"/>
      <w:r w:rsidRPr="006F5BAD">
        <w:rPr>
          <w:lang w:val="de-DE"/>
        </w:rPr>
        <w:t xml:space="preserve"> </w:t>
      </w:r>
      <w:proofErr w:type="spellStart"/>
      <w:r w:rsidRPr="006F5BAD">
        <w:rPr>
          <w:lang w:val="de-DE"/>
        </w:rPr>
        <w:t>see</w:t>
      </w:r>
      <w:proofErr w:type="spellEnd"/>
      <w:r w:rsidRPr="006F5BAD">
        <w:rPr>
          <w:lang w:val="de-DE"/>
        </w:rPr>
        <w:t xml:space="preserve"> ,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 xml:space="preserve">for current </w:t>
      </w:r>
      <w:proofErr w:type="spellStart"/>
      <w:r w:rsidRPr="006F5BAD">
        <w:t>ghg</w:t>
      </w:r>
      <w:proofErr w:type="spellEnd"/>
      <w:r w:rsidRPr="006F5BAD">
        <w:t xml:space="preserve"> mitigation goals it is not possible to imagine a power system for </w:t>
      </w:r>
      <w:proofErr w:type="spellStart"/>
      <w:r w:rsidRPr="006F5BAD">
        <w:t>germay</w:t>
      </w:r>
      <w:proofErr w:type="spellEnd"/>
      <w:r w:rsidRPr="006F5BAD">
        <w:t xml:space="preserve"> either without onshore wind or PV technologies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 xml:space="preserve">However as we diverge from the minimum cost, investment flexibility of technologies improves drastically. 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 xml:space="preserve">PV capacity has </w:t>
      </w:r>
      <w:r w:rsidRPr="006F5BAD">
        <w:t>a greater range of flexibility as also pointed out by other similar studies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 xml:space="preserve">Here is an </w:t>
      </w:r>
      <w:proofErr w:type="spellStart"/>
      <w:r w:rsidRPr="006F5BAD">
        <w:t>intertemporal</w:t>
      </w:r>
      <w:proofErr w:type="spellEnd"/>
      <w:r w:rsidRPr="006F5BAD">
        <w:t xml:space="preserve"> solution.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 xml:space="preserve"> Example inpu</w:t>
      </w:r>
      <w:r w:rsidRPr="006F5BAD">
        <w:t xml:space="preserve">t files from </w:t>
      </w:r>
      <w:proofErr w:type="spellStart"/>
      <w:r w:rsidRPr="006F5BAD">
        <w:t>urbs</w:t>
      </w:r>
      <w:proofErr w:type="spellEnd"/>
      <w:r w:rsidRPr="006F5BAD">
        <w:t xml:space="preserve"> </w:t>
      </w:r>
      <w:proofErr w:type="spellStart"/>
      <w:r w:rsidRPr="006F5BAD">
        <w:t>git</w:t>
      </w:r>
      <w:proofErr w:type="spellEnd"/>
      <w:r w:rsidRPr="006F5BAD">
        <w:t xml:space="preserve"> hub repository is used for this analysis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lastRenderedPageBreak/>
        <w:t xml:space="preserve">On left side only solution of the last year is shown and 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 xml:space="preserve">on </w:t>
      </w:r>
      <w:r w:rsidRPr="006F5BAD">
        <w:t>the right side you see development of the solution through years</w:t>
      </w:r>
    </w:p>
    <w:p w:rsidR="00000000" w:rsidRPr="006F5BAD" w:rsidRDefault="00B17FD8" w:rsidP="006F5BAD">
      <w:pPr>
        <w:numPr>
          <w:ilvl w:val="0"/>
          <w:numId w:val="2"/>
        </w:numPr>
      </w:pPr>
      <w:r w:rsidRPr="006F5BAD">
        <w:t xml:space="preserve">These graphs are only for </w:t>
      </w:r>
      <w:proofErr w:type="spellStart"/>
      <w:r w:rsidRPr="006F5BAD">
        <w:t>pv</w:t>
      </w:r>
      <w:proofErr w:type="spellEnd"/>
      <w:r w:rsidRPr="006F5BAD">
        <w:t xml:space="preserve"> capacities, which is the objected technology</w:t>
      </w:r>
    </w:p>
    <w:p w:rsidR="006F5BAD" w:rsidRPr="006F5BAD" w:rsidRDefault="006F5BAD" w:rsidP="006F5BAD">
      <w:pPr>
        <w:numPr>
          <w:ilvl w:val="0"/>
          <w:numId w:val="2"/>
        </w:numPr>
      </w:pPr>
      <w:r w:rsidRPr="006F5BAD">
        <w:t xml:space="preserve">Here is another view of the same solution this time only for 10 percent cost </w:t>
      </w:r>
      <w:proofErr w:type="spellStart"/>
      <w:r w:rsidRPr="006F5BAD">
        <w:t>increse</w:t>
      </w:r>
      <w:proofErr w:type="spellEnd"/>
    </w:p>
    <w:p w:rsidR="006F5BAD" w:rsidRPr="006F5BAD" w:rsidRDefault="006F5BAD" w:rsidP="006F5BAD">
      <w:pPr>
        <w:numPr>
          <w:ilvl w:val="0"/>
          <w:numId w:val="2"/>
        </w:numPr>
      </w:pPr>
      <w:r w:rsidRPr="006F5BAD">
        <w:t xml:space="preserve">On the left side you see how system will evolve when </w:t>
      </w:r>
      <w:proofErr w:type="spellStart"/>
      <w:r w:rsidRPr="006F5BAD">
        <w:t>pv</w:t>
      </w:r>
      <w:proofErr w:type="spellEnd"/>
      <w:r w:rsidRPr="006F5BAD">
        <w:t xml:space="preserve"> capacity is subjected to minimization</w:t>
      </w:r>
    </w:p>
    <w:p w:rsidR="006F5BAD" w:rsidRPr="006F5BAD" w:rsidRDefault="006F5BAD" w:rsidP="006F5BAD">
      <w:pPr>
        <w:numPr>
          <w:ilvl w:val="0"/>
          <w:numId w:val="2"/>
        </w:numPr>
      </w:pPr>
      <w:r w:rsidRPr="006F5BAD">
        <w:t>On the right side PV capacity is subjected to maximization</w:t>
      </w:r>
    </w:p>
    <w:p w:rsidR="006F5BAD" w:rsidRPr="006F5BAD" w:rsidRDefault="006F5BAD" w:rsidP="006F5BAD">
      <w:pPr>
        <w:numPr>
          <w:ilvl w:val="0"/>
          <w:numId w:val="2"/>
        </w:numPr>
      </w:pPr>
      <w:r w:rsidRPr="006F5BAD">
        <w:t>Here we can interpret that wind energy and PV are substitutes of each other</w:t>
      </w:r>
    </w:p>
    <w:p w:rsidR="006F5BAD" w:rsidRPr="006F5BAD" w:rsidRDefault="006F5BAD" w:rsidP="006F5BAD">
      <w:pPr>
        <w:numPr>
          <w:ilvl w:val="0"/>
          <w:numId w:val="2"/>
        </w:numPr>
      </w:pPr>
      <w:r w:rsidRPr="006F5BAD">
        <w:t>Minimization of one will cause increase of the other due to ambitious GHG reduction goals.</w:t>
      </w:r>
    </w:p>
    <w:p w:rsidR="006F5BAD" w:rsidRPr="006F5BAD" w:rsidRDefault="006F5BAD" w:rsidP="006F5BAD">
      <w:pPr>
        <w:numPr>
          <w:ilvl w:val="0"/>
          <w:numId w:val="2"/>
        </w:numPr>
      </w:pPr>
      <w:r w:rsidRPr="006F5BAD">
        <w:t>Lastly I want to talk about the next steps I plan to achieve during course of my thesis</w:t>
      </w:r>
    </w:p>
    <w:p w:rsidR="006F5BAD" w:rsidRDefault="006F5BAD" w:rsidP="00C80B03"/>
    <w:sectPr w:rsidR="006F5BA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7779B"/>
    <w:multiLevelType w:val="hybridMultilevel"/>
    <w:tmpl w:val="82268110"/>
    <w:lvl w:ilvl="0" w:tplc="DF52CA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8A42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A41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ACF8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6CAD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CEB6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84F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968A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1E3B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6A175E3"/>
    <w:multiLevelType w:val="hybridMultilevel"/>
    <w:tmpl w:val="A5DA35C8"/>
    <w:lvl w:ilvl="0" w:tplc="987C46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0E1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4E84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AA3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C2E5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2EDB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7A72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AE89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DE4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C2C20ED"/>
    <w:multiLevelType w:val="hybridMultilevel"/>
    <w:tmpl w:val="C952C364"/>
    <w:lvl w:ilvl="0" w:tplc="6750E4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4AB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C10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502F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6D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264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FAB0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4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A09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81C11BC"/>
    <w:multiLevelType w:val="hybridMultilevel"/>
    <w:tmpl w:val="387EC852"/>
    <w:lvl w:ilvl="0" w:tplc="65CCE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F80C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22F0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EC78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3642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CED2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6015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14A1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92A7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293252B"/>
    <w:multiLevelType w:val="hybridMultilevel"/>
    <w:tmpl w:val="1EB6AC56"/>
    <w:lvl w:ilvl="0" w:tplc="FE081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7C4B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C065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EEC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81F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E0AB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B86E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EE41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06E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9ED41BE"/>
    <w:multiLevelType w:val="hybridMultilevel"/>
    <w:tmpl w:val="ACF49820"/>
    <w:lvl w:ilvl="0" w:tplc="7618F7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8CF6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21C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E8F9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5AA4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C88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8899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76C8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9E0F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EF12CFC"/>
    <w:multiLevelType w:val="hybridMultilevel"/>
    <w:tmpl w:val="D5584E2C"/>
    <w:lvl w:ilvl="0" w:tplc="525634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8A40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122C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FC5B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DAF8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21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F491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63D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CC8E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3"/>
    <w:rsid w:val="00080643"/>
    <w:rsid w:val="00184CD7"/>
    <w:rsid w:val="00276319"/>
    <w:rsid w:val="0037031C"/>
    <w:rsid w:val="0053349B"/>
    <w:rsid w:val="006F5BAD"/>
    <w:rsid w:val="00871C2D"/>
    <w:rsid w:val="009214E7"/>
    <w:rsid w:val="009858F4"/>
    <w:rsid w:val="00A03D9F"/>
    <w:rsid w:val="00B17FD8"/>
    <w:rsid w:val="00C80B03"/>
    <w:rsid w:val="00E5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0B0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8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5334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YerTutucuMetni">
    <w:name w:val="Placeholder Text"/>
    <w:basedOn w:val="VarsaylanParagrafYazTipi"/>
    <w:uiPriority w:val="99"/>
    <w:semiHidden/>
    <w:rsid w:val="009858F4"/>
    <w:rPr>
      <w:color w:val="808080"/>
    </w:rPr>
  </w:style>
  <w:style w:type="paragraph" w:styleId="ListeParagraf">
    <w:name w:val="List Paragraph"/>
    <w:basedOn w:val="Normal"/>
    <w:uiPriority w:val="34"/>
    <w:qFormat/>
    <w:rsid w:val="006F5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8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0B0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8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5334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YerTutucuMetni">
    <w:name w:val="Placeholder Text"/>
    <w:basedOn w:val="VarsaylanParagrafYazTipi"/>
    <w:uiPriority w:val="99"/>
    <w:semiHidden/>
    <w:rsid w:val="009858F4"/>
    <w:rPr>
      <w:color w:val="808080"/>
    </w:rPr>
  </w:style>
  <w:style w:type="paragraph" w:styleId="ListeParagraf">
    <w:name w:val="List Paragraph"/>
    <w:basedOn w:val="Normal"/>
    <w:uiPriority w:val="34"/>
    <w:qFormat/>
    <w:rsid w:val="006F5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4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2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63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8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8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1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6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0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4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5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8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7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2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6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8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6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61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2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9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9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9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5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0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2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9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9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9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7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42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2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6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0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7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9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6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01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7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37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6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00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1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34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76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4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54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69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75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8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90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3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2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7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2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BDA955-3905-40FB-9BF8-1B87679F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ulatte</dc:creator>
  <cp:lastModifiedBy>Koyulatte</cp:lastModifiedBy>
  <cp:revision>6</cp:revision>
  <dcterms:created xsi:type="dcterms:W3CDTF">2020-04-01T09:39:00Z</dcterms:created>
  <dcterms:modified xsi:type="dcterms:W3CDTF">2020-04-06T12:59:00Z</dcterms:modified>
</cp:coreProperties>
</file>